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578A" w14:textId="77777777" w:rsidR="00BF2D90" w:rsidRPr="00052B96" w:rsidRDefault="00BF2D90">
      <w:pPr>
        <w:rPr>
          <w:rFonts w:ascii="Times New Roman" w:hAnsi="Times New Roman"/>
        </w:rPr>
      </w:pPr>
    </w:p>
    <w:p w14:paraId="3BE62DE9" w14:textId="77777777" w:rsidR="002A5B9B" w:rsidRPr="00052B96" w:rsidRDefault="008A184B" w:rsidP="002A5B9B">
      <w:pPr>
        <w:jc w:val="center"/>
        <w:rPr>
          <w:rFonts w:ascii="Times New Roman" w:hAnsi="Times New Roman"/>
          <w:b/>
          <w:sz w:val="32"/>
          <w:szCs w:val="32"/>
        </w:rPr>
      </w:pPr>
      <w:r w:rsidRPr="00052B96">
        <w:rPr>
          <w:rFonts w:ascii="Times New Roman" w:hAnsi="Times New Roman"/>
          <w:b/>
          <w:sz w:val="32"/>
          <w:szCs w:val="32"/>
        </w:rPr>
        <w:t>Apliecinājums par saņemšanu</w:t>
      </w:r>
    </w:p>
    <w:p w14:paraId="087C2940" w14:textId="77777777" w:rsidR="002A5B9B" w:rsidRPr="00052B96" w:rsidRDefault="002A5B9B" w:rsidP="002A5B9B">
      <w:pPr>
        <w:jc w:val="center"/>
        <w:rPr>
          <w:rFonts w:ascii="Times New Roman" w:hAnsi="Times New Roman"/>
        </w:rPr>
      </w:pPr>
    </w:p>
    <w:p w14:paraId="1E473B6B" w14:textId="77777777" w:rsidR="002A5B9B" w:rsidRPr="003E3366" w:rsidRDefault="002A5B9B" w:rsidP="002A5B9B">
      <w:pPr>
        <w:jc w:val="both"/>
        <w:rPr>
          <w:rFonts w:ascii="Times New Roman" w:hAnsi="Times New Roman"/>
          <w:u w:val="single"/>
        </w:rPr>
      </w:pPr>
      <w:r w:rsidRPr="003E3366">
        <w:rPr>
          <w:rFonts w:ascii="Times New Roman" w:hAnsi="Times New Roman"/>
          <w:b/>
          <w:u w:val="single"/>
        </w:rPr>
        <w:t>Preču izsniedzējs</w:t>
      </w:r>
      <w:r w:rsidRPr="003E3366">
        <w:rPr>
          <w:rFonts w:ascii="Times New Roman" w:hAnsi="Times New Roman"/>
          <w:u w:val="single"/>
        </w:rPr>
        <w:t>:</w:t>
      </w:r>
      <w:r w:rsidR="007267CF" w:rsidRPr="003E3366">
        <w:rPr>
          <w:rFonts w:ascii="Times New Roman" w:hAnsi="Times New Roman"/>
          <w:u w:val="single"/>
        </w:rPr>
        <w:t xml:space="preserve"> Nacionālais veselības dienests</w:t>
      </w:r>
      <w:r w:rsidRPr="003E3366">
        <w:rPr>
          <w:rFonts w:ascii="Times New Roman" w:hAnsi="Times New Roman"/>
          <w:u w:val="single"/>
        </w:rPr>
        <w:t>, reģ.nr.90009649337</w:t>
      </w:r>
    </w:p>
    <w:p w14:paraId="2DBF3012" w14:textId="77777777" w:rsidR="002A5B9B" w:rsidRPr="00052B96" w:rsidRDefault="002A5B9B" w:rsidP="002A5B9B">
      <w:pPr>
        <w:jc w:val="both"/>
        <w:rPr>
          <w:rFonts w:ascii="Times New Roman" w:hAnsi="Times New Roman"/>
        </w:rPr>
      </w:pPr>
      <w:r w:rsidRPr="00052B96">
        <w:rPr>
          <w:rFonts w:ascii="Times New Roman" w:hAnsi="Times New Roman"/>
        </w:rPr>
        <w:t xml:space="preserve">Adrese: </w:t>
      </w:r>
      <w:proofErr w:type="spellStart"/>
      <w:r w:rsidRPr="00052B96">
        <w:rPr>
          <w:rFonts w:ascii="Times New Roman" w:hAnsi="Times New Roman"/>
        </w:rPr>
        <w:t>Cēsu</w:t>
      </w:r>
      <w:proofErr w:type="spellEnd"/>
      <w:r w:rsidRPr="00052B96">
        <w:rPr>
          <w:rFonts w:ascii="Times New Roman" w:hAnsi="Times New Roman"/>
        </w:rPr>
        <w:t xml:space="preserve"> iela 31 k3, Rīga  LV1012</w:t>
      </w:r>
    </w:p>
    <w:p w14:paraId="1AA3DEDC" w14:textId="77777777" w:rsidR="002A5B9B" w:rsidRPr="00052B96" w:rsidRDefault="002A5B9B" w:rsidP="002A5B9B">
      <w:pPr>
        <w:jc w:val="both"/>
        <w:rPr>
          <w:rFonts w:ascii="Times New Roman" w:hAnsi="Times New Roman"/>
        </w:rPr>
      </w:pPr>
      <w:r w:rsidRPr="00052B96">
        <w:rPr>
          <w:rFonts w:ascii="Times New Roman" w:hAnsi="Times New Roman"/>
        </w:rPr>
        <w:t>Norēķinu rekvizīti: Valsts k</w:t>
      </w:r>
      <w:r w:rsidR="00FA126C" w:rsidRPr="00052B96">
        <w:rPr>
          <w:rFonts w:ascii="Times New Roman" w:hAnsi="Times New Roman"/>
        </w:rPr>
        <w:t>a</w:t>
      </w:r>
      <w:r w:rsidRPr="00052B96">
        <w:rPr>
          <w:rFonts w:ascii="Times New Roman" w:hAnsi="Times New Roman"/>
        </w:rPr>
        <w:t>se</w:t>
      </w:r>
    </w:p>
    <w:p w14:paraId="1BA959DE" w14:textId="77777777" w:rsidR="002A5B9B" w:rsidRPr="00052B96" w:rsidRDefault="002A5B9B" w:rsidP="002A5B9B">
      <w:pPr>
        <w:jc w:val="both"/>
        <w:rPr>
          <w:rFonts w:ascii="Times New Roman" w:hAnsi="Times New Roman"/>
        </w:rPr>
      </w:pPr>
    </w:p>
    <w:p w14:paraId="4AE9591D" w14:textId="77777777" w:rsidR="002A5B9B" w:rsidRPr="00052B96" w:rsidRDefault="002A5B9B" w:rsidP="002A5B9B">
      <w:pPr>
        <w:jc w:val="both"/>
        <w:rPr>
          <w:rFonts w:ascii="Times New Roman" w:hAnsi="Times New Roman"/>
        </w:rPr>
      </w:pPr>
    </w:p>
    <w:p w14:paraId="750C819A" w14:textId="77777777" w:rsidR="00BE1680" w:rsidRPr="00052B96" w:rsidRDefault="002A5B9B" w:rsidP="00BE1680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</w:pPr>
      <w:r w:rsidRPr="00052B96">
        <w:rPr>
          <w:rFonts w:ascii="Times New Roman" w:hAnsi="Times New Roman"/>
          <w:b/>
          <w:u w:val="single"/>
        </w:rPr>
        <w:t xml:space="preserve">Preču saņēmējs: </w:t>
      </w:r>
      <w:r w:rsidR="005E47D0" w:rsidRPr="00052B96">
        <w:rPr>
          <w:rFonts w:ascii="Times New Roman" w:hAnsi="Times New Roman"/>
          <w:b/>
          <w:u w:val="single"/>
        </w:rPr>
        <w:t xml:space="preserve"> </w:t>
      </w:r>
      <w:r w:rsidR="003E3366">
        <w:rPr>
          <w:rFonts w:ascii="Times New Roman" w:hAnsi="Times New Roman"/>
          <w:b/>
          <w:u w:val="single"/>
        </w:rPr>
        <w:t>___________</w:t>
      </w:r>
      <w:r w:rsidR="008A184B" w:rsidRPr="00052B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_____________________________</w:t>
      </w:r>
    </w:p>
    <w:p w14:paraId="7BD4E980" w14:textId="77777777" w:rsidR="005E47D0" w:rsidRPr="00052B96" w:rsidRDefault="005E47D0" w:rsidP="001D3760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color w:val="000000"/>
          <w:lang w:eastAsia="lv-LV"/>
        </w:rPr>
      </w:pPr>
    </w:p>
    <w:p w14:paraId="320EDDBE" w14:textId="77777777" w:rsidR="008A184B" w:rsidRPr="00052B96" w:rsidRDefault="00052B96" w:rsidP="00BE1680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000000"/>
          <w:lang w:eastAsia="lv-LV"/>
        </w:rPr>
        <w:t>R</w:t>
      </w:r>
      <w:r w:rsidR="008E0267" w:rsidRPr="00052B96">
        <w:rPr>
          <w:rFonts w:ascii="Times New Roman" w:eastAsia="Times New Roman" w:hAnsi="Times New Roman"/>
          <w:bCs/>
          <w:color w:val="000000"/>
          <w:lang w:eastAsia="lv-LV"/>
        </w:rPr>
        <w:t>eģ.nr.</w:t>
      </w:r>
      <w:r w:rsidR="00174049" w:rsidRPr="00052B96">
        <w:rPr>
          <w:rFonts w:ascii="Times New Roman" w:hAnsi="Times New Roman"/>
        </w:rPr>
        <w:t xml:space="preserve"> </w:t>
      </w:r>
      <w:r w:rsidR="008A184B" w:rsidRPr="00052B96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</w:t>
      </w:r>
      <w:r w:rsidR="00340A1E" w:rsidRPr="00052B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_______________________</w:t>
      </w:r>
    </w:p>
    <w:p w14:paraId="7F5DA0CE" w14:textId="77777777" w:rsidR="008A184B" w:rsidRPr="00052B96" w:rsidRDefault="008A184B" w:rsidP="00BE1680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</w:p>
    <w:p w14:paraId="45EEF66C" w14:textId="77777777" w:rsidR="00BE1680" w:rsidRPr="00052B96" w:rsidRDefault="002A5B9B" w:rsidP="00BE1680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052B96">
        <w:rPr>
          <w:rFonts w:ascii="Times New Roman" w:hAnsi="Times New Roman"/>
        </w:rPr>
        <w:t>Adrese</w:t>
      </w:r>
      <w:r w:rsidR="00340A1E">
        <w:rPr>
          <w:rFonts w:ascii="Times New Roman" w:hAnsi="Times New Roman"/>
        </w:rPr>
        <w:t xml:space="preserve"> </w:t>
      </w:r>
      <w:r w:rsidR="008A184B" w:rsidRPr="00052B96">
        <w:rPr>
          <w:rFonts w:ascii="Times New Roman" w:hAnsi="Times New Roman"/>
        </w:rPr>
        <w:t>__________________________</w:t>
      </w:r>
      <w:r w:rsidR="00340A1E" w:rsidRPr="00052B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_______________________</w:t>
      </w:r>
    </w:p>
    <w:p w14:paraId="7B70632C" w14:textId="77777777" w:rsidR="002A5B9B" w:rsidRPr="00052B96" w:rsidRDefault="002A5B9B" w:rsidP="002035CA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</w:p>
    <w:p w14:paraId="21999C4D" w14:textId="77777777" w:rsidR="00BE1680" w:rsidRPr="00052B96" w:rsidRDefault="002A5B9B" w:rsidP="00BE1680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052B96">
        <w:rPr>
          <w:rFonts w:ascii="Times New Roman" w:hAnsi="Times New Roman"/>
        </w:rPr>
        <w:t>Tel.nr.</w:t>
      </w:r>
      <w:r w:rsidR="009736B8" w:rsidRPr="00052B96">
        <w:rPr>
          <w:rFonts w:ascii="Times New Roman" w:hAnsi="Times New Roman"/>
          <w:color w:val="000000"/>
        </w:rPr>
        <w:t xml:space="preserve"> </w:t>
      </w:r>
      <w:r w:rsidR="008A184B" w:rsidRPr="00052B9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__________________</w:t>
      </w:r>
      <w:r w:rsidR="00052B9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_______</w:t>
      </w:r>
      <w:r w:rsidR="00340A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______________________</w:t>
      </w:r>
    </w:p>
    <w:p w14:paraId="1D0DFFA1" w14:textId="77777777" w:rsidR="002A5B9B" w:rsidRDefault="002A5B9B" w:rsidP="0017404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</w:p>
    <w:p w14:paraId="3D148C2B" w14:textId="77777777" w:rsidR="003E3366" w:rsidRDefault="003E3366" w:rsidP="0017404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</w:p>
    <w:p w14:paraId="58522ECD" w14:textId="77777777" w:rsidR="003E3366" w:rsidRPr="00052B96" w:rsidRDefault="003E3366" w:rsidP="0017404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</w:p>
    <w:p w14:paraId="63DA5EDD" w14:textId="77777777" w:rsidR="008A184B" w:rsidRPr="00052B96" w:rsidRDefault="008A184B" w:rsidP="009736B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</w:p>
    <w:p w14:paraId="4B762FCF" w14:textId="77777777" w:rsidR="00052B96" w:rsidRPr="003E3366" w:rsidRDefault="00052B96" w:rsidP="00052B9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</w:pPr>
      <w:r w:rsidRPr="003E3366">
        <w:rPr>
          <w:rFonts w:ascii="Times New Roman" w:hAnsi="Times New Roman"/>
          <w:b/>
        </w:rPr>
        <w:t xml:space="preserve">Preču nosaukums: </w:t>
      </w:r>
    </w:p>
    <w:p w14:paraId="1014E4C7" w14:textId="77777777" w:rsidR="005A01A4" w:rsidRPr="00052B96" w:rsidRDefault="005A01A4" w:rsidP="002A5B9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C997233" w14:textId="77777777" w:rsidR="005A01A4" w:rsidRPr="00052B96" w:rsidRDefault="008A184B" w:rsidP="003E3366">
      <w:pPr>
        <w:ind w:left="567"/>
        <w:jc w:val="both"/>
        <w:rPr>
          <w:rFonts w:ascii="Times New Roman" w:hAnsi="Times New Roman"/>
        </w:rPr>
      </w:pPr>
      <w:r w:rsidRPr="00052B96">
        <w:rPr>
          <w:rFonts w:ascii="Times New Roman" w:hAnsi="Times New Roman"/>
        </w:rPr>
        <w:tab/>
      </w:r>
      <w:r w:rsidRPr="00052B96">
        <w:rPr>
          <w:rFonts w:ascii="Times New Roman" w:hAnsi="Times New Roman"/>
        </w:rPr>
        <w:tab/>
      </w:r>
      <w:r w:rsidR="003E3366">
        <w:rPr>
          <w:rFonts w:ascii="Times New Roman" w:hAnsi="Times New Roman"/>
        </w:rPr>
        <w:t xml:space="preserve">                         </w:t>
      </w:r>
      <w:r w:rsidR="005A01A4" w:rsidRPr="00052B96">
        <w:rPr>
          <w:rFonts w:ascii="Times New Roman" w:hAnsi="Times New Roman"/>
        </w:rPr>
        <w:t xml:space="preserve">Daudzums </w:t>
      </w:r>
      <w:r w:rsidR="00052B96">
        <w:rPr>
          <w:rFonts w:ascii="Times New Roman" w:hAnsi="Times New Roman"/>
        </w:rPr>
        <w:t>(</w:t>
      </w:r>
      <w:r w:rsidR="005A01A4" w:rsidRPr="00052B96">
        <w:rPr>
          <w:rFonts w:ascii="Times New Roman" w:hAnsi="Times New Roman"/>
        </w:rPr>
        <w:t>g</w:t>
      </w:r>
      <w:r w:rsidR="00026268" w:rsidRPr="00052B96">
        <w:rPr>
          <w:rFonts w:ascii="Times New Roman" w:hAnsi="Times New Roman"/>
        </w:rPr>
        <w:t>a</w:t>
      </w:r>
      <w:r w:rsidR="005A01A4" w:rsidRPr="00052B96">
        <w:rPr>
          <w:rFonts w:ascii="Times New Roman" w:hAnsi="Times New Roman"/>
        </w:rPr>
        <w:t>b.</w:t>
      </w:r>
      <w:r w:rsidR="00052B96">
        <w:rPr>
          <w:rFonts w:ascii="Times New Roman" w:hAnsi="Times New Roman"/>
        </w:rPr>
        <w:t>)</w:t>
      </w:r>
      <w:r w:rsidR="005A01A4" w:rsidRPr="00052B96">
        <w:rPr>
          <w:rFonts w:ascii="Times New Roman" w:hAnsi="Times New Roman"/>
        </w:rPr>
        <w:tab/>
      </w:r>
    </w:p>
    <w:p w14:paraId="75BEC213" w14:textId="77777777" w:rsidR="00235A11" w:rsidRPr="00052B96" w:rsidRDefault="00235A11" w:rsidP="00235A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52B96">
        <w:rPr>
          <w:rFonts w:ascii="Times New Roman" w:hAnsi="Times New Roman"/>
          <w:i/>
          <w:sz w:val="24"/>
          <w:szCs w:val="24"/>
          <w:u w:val="single"/>
        </w:rPr>
        <w:t xml:space="preserve">Respirators ar </w:t>
      </w:r>
    </w:p>
    <w:p w14:paraId="322851E8" w14:textId="77777777" w:rsidR="00235A11" w:rsidRPr="00052B96" w:rsidRDefault="00235A11" w:rsidP="00235A11">
      <w:pPr>
        <w:spacing w:after="0" w:line="240" w:lineRule="auto"/>
        <w:jc w:val="both"/>
        <w:rPr>
          <w:rFonts w:ascii="Times New Roman" w:hAnsi="Times New Roman"/>
        </w:rPr>
      </w:pPr>
      <w:r w:rsidRPr="00052B96">
        <w:rPr>
          <w:rFonts w:ascii="Times New Roman" w:hAnsi="Times New Roman"/>
          <w:i/>
          <w:sz w:val="24"/>
          <w:szCs w:val="24"/>
          <w:u w:val="single"/>
        </w:rPr>
        <w:t>aizsardzības pakāpi</w:t>
      </w:r>
      <w:r w:rsidR="002A5B9B" w:rsidRPr="00052B96">
        <w:rPr>
          <w:rFonts w:ascii="Times New Roman" w:hAnsi="Times New Roman"/>
        </w:rPr>
        <w:t xml:space="preserve"> </w:t>
      </w:r>
      <w:r w:rsidR="005A01A4" w:rsidRPr="00052B96">
        <w:rPr>
          <w:rFonts w:ascii="Times New Roman" w:hAnsi="Times New Roman"/>
        </w:rPr>
        <w:t xml:space="preserve"> </w:t>
      </w:r>
    </w:p>
    <w:p w14:paraId="4FDB06A0" w14:textId="77777777" w:rsidR="005A01A4" w:rsidRPr="00052B96" w:rsidRDefault="00235A11" w:rsidP="00235A11">
      <w:pPr>
        <w:spacing w:after="0" w:line="240" w:lineRule="auto"/>
        <w:jc w:val="both"/>
        <w:rPr>
          <w:rFonts w:ascii="Times New Roman" w:hAnsi="Times New Roman"/>
        </w:rPr>
      </w:pPr>
      <w:r w:rsidRPr="00052B96">
        <w:rPr>
          <w:rFonts w:ascii="Times New Roman" w:hAnsi="Times New Roman"/>
        </w:rPr>
        <w:t>FFP2, P2, N95</w:t>
      </w:r>
      <w:r w:rsidR="005A01A4" w:rsidRPr="00052B96">
        <w:rPr>
          <w:rFonts w:ascii="Times New Roman" w:hAnsi="Times New Roman"/>
        </w:rPr>
        <w:t xml:space="preserve">               </w:t>
      </w:r>
      <w:r w:rsidR="009736B8" w:rsidRPr="00052B96">
        <w:rPr>
          <w:rFonts w:ascii="Times New Roman" w:hAnsi="Times New Roman"/>
        </w:rPr>
        <w:tab/>
      </w:r>
      <w:r w:rsidR="008A184B" w:rsidRPr="00052B96">
        <w:rPr>
          <w:rFonts w:ascii="Times New Roman" w:hAnsi="Times New Roman"/>
        </w:rPr>
        <w:tab/>
        <w:t>____________</w:t>
      </w:r>
      <w:r w:rsidR="005A01A4" w:rsidRPr="00052B96">
        <w:rPr>
          <w:rFonts w:ascii="Times New Roman" w:hAnsi="Times New Roman"/>
          <w:b/>
        </w:rPr>
        <w:t xml:space="preserve">   </w:t>
      </w:r>
      <w:r w:rsidR="005A01A4" w:rsidRPr="00052B96">
        <w:rPr>
          <w:rFonts w:ascii="Times New Roman" w:hAnsi="Times New Roman"/>
        </w:rPr>
        <w:t xml:space="preserve">   </w:t>
      </w:r>
      <w:r w:rsidR="009736B8" w:rsidRPr="00052B96">
        <w:rPr>
          <w:rFonts w:ascii="Times New Roman" w:hAnsi="Times New Roman"/>
        </w:rPr>
        <w:tab/>
      </w:r>
    </w:p>
    <w:p w14:paraId="2099FDB2" w14:textId="77777777" w:rsidR="00342DFA" w:rsidRPr="00052B96" w:rsidRDefault="00342DFA" w:rsidP="00235A11">
      <w:pPr>
        <w:spacing w:after="0" w:line="240" w:lineRule="auto"/>
        <w:jc w:val="both"/>
        <w:rPr>
          <w:rFonts w:ascii="Times New Roman" w:hAnsi="Times New Roman"/>
        </w:rPr>
      </w:pPr>
    </w:p>
    <w:p w14:paraId="4EA659C6" w14:textId="512D0F1B" w:rsidR="00342DFA" w:rsidRDefault="00342DFA" w:rsidP="00342DFA">
      <w:pPr>
        <w:jc w:val="both"/>
        <w:rPr>
          <w:rFonts w:ascii="Times New Roman" w:hAnsi="Times New Roman"/>
        </w:rPr>
      </w:pPr>
      <w:r w:rsidRPr="00052B96">
        <w:rPr>
          <w:rFonts w:ascii="Times New Roman" w:hAnsi="Times New Roman"/>
          <w:i/>
          <w:sz w:val="24"/>
          <w:szCs w:val="24"/>
          <w:u w:val="single"/>
        </w:rPr>
        <w:t>Sejas maskas</w:t>
      </w:r>
      <w:r w:rsidRPr="00052B96">
        <w:rPr>
          <w:rFonts w:ascii="Times New Roman" w:hAnsi="Times New Roman"/>
        </w:rPr>
        <w:t xml:space="preserve">                </w:t>
      </w:r>
      <w:r w:rsidRPr="00052B96">
        <w:rPr>
          <w:rFonts w:ascii="Times New Roman" w:hAnsi="Times New Roman"/>
        </w:rPr>
        <w:tab/>
      </w:r>
      <w:r w:rsidRPr="00052B96">
        <w:rPr>
          <w:rFonts w:ascii="Times New Roman" w:hAnsi="Times New Roman"/>
        </w:rPr>
        <w:tab/>
        <w:t>____________</w:t>
      </w:r>
      <w:r w:rsidRPr="00052B96">
        <w:rPr>
          <w:rFonts w:ascii="Times New Roman" w:hAnsi="Times New Roman"/>
          <w:b/>
        </w:rPr>
        <w:t xml:space="preserve">   </w:t>
      </w:r>
      <w:r w:rsidRPr="00052B96">
        <w:rPr>
          <w:rFonts w:ascii="Times New Roman" w:hAnsi="Times New Roman"/>
        </w:rPr>
        <w:t xml:space="preserve">   </w:t>
      </w:r>
      <w:r w:rsidRPr="00052B96">
        <w:rPr>
          <w:rFonts w:ascii="Times New Roman" w:hAnsi="Times New Roman"/>
        </w:rPr>
        <w:tab/>
      </w:r>
    </w:p>
    <w:p w14:paraId="48A95FD7" w14:textId="24CE9D90" w:rsidR="003D4993" w:rsidRDefault="003D4993" w:rsidP="00342DFA">
      <w:pPr>
        <w:jc w:val="both"/>
        <w:rPr>
          <w:rFonts w:ascii="Times New Roman" w:hAnsi="Times New Roman"/>
        </w:rPr>
      </w:pPr>
    </w:p>
    <w:p w14:paraId="257F6AB7" w14:textId="380FAF13" w:rsidR="003D4993" w:rsidRPr="003D4993" w:rsidRDefault="003D4993" w:rsidP="00342DFA">
      <w:pPr>
        <w:jc w:val="both"/>
        <w:rPr>
          <w:rFonts w:ascii="Times New Roman" w:hAnsi="Times New Roman"/>
        </w:rPr>
      </w:pPr>
      <w:r w:rsidRPr="003D4993">
        <w:rPr>
          <w:rFonts w:ascii="Times New Roman" w:hAnsi="Times New Roman"/>
          <w:i/>
          <w:iCs/>
          <w:u w:val="single"/>
        </w:rPr>
        <w:t>Antigēna test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</w:t>
      </w:r>
    </w:p>
    <w:p w14:paraId="5ECEDF0A" w14:textId="3E9A52C3" w:rsidR="00BB3A94" w:rsidRPr="00BB3A94" w:rsidRDefault="00BB3A94" w:rsidP="00342DFA">
      <w:pPr>
        <w:jc w:val="both"/>
        <w:rPr>
          <w:rFonts w:ascii="Times New Roman" w:hAnsi="Times New Roman"/>
        </w:rPr>
      </w:pPr>
      <w:r w:rsidRPr="00052B96">
        <w:rPr>
          <w:rFonts w:ascii="Times New Roman" w:hAnsi="Times New Roman"/>
        </w:rPr>
        <w:tab/>
        <w:t xml:space="preserve">   </w:t>
      </w:r>
    </w:p>
    <w:p w14:paraId="414F61DE" w14:textId="77777777" w:rsidR="00FA126C" w:rsidRPr="00052B96" w:rsidRDefault="00FA126C" w:rsidP="005A01A4">
      <w:pPr>
        <w:ind w:left="2160" w:firstLine="720"/>
        <w:jc w:val="both"/>
        <w:rPr>
          <w:rFonts w:ascii="Times New Roman" w:hAnsi="Times New Roman"/>
        </w:rPr>
      </w:pPr>
    </w:p>
    <w:p w14:paraId="1D6A5652" w14:textId="77777777" w:rsidR="00FA126C" w:rsidRDefault="00FA126C" w:rsidP="009736B8">
      <w:pPr>
        <w:jc w:val="both"/>
        <w:rPr>
          <w:rFonts w:ascii="Times New Roman" w:hAnsi="Times New Roman"/>
        </w:rPr>
      </w:pPr>
    </w:p>
    <w:p w14:paraId="61300F0D" w14:textId="77777777" w:rsidR="00052B96" w:rsidRPr="00052B96" w:rsidRDefault="00052B96" w:rsidP="009736B8">
      <w:pPr>
        <w:jc w:val="both"/>
        <w:rPr>
          <w:rFonts w:ascii="Times New Roman" w:hAnsi="Times New Roman"/>
        </w:rPr>
      </w:pPr>
    </w:p>
    <w:p w14:paraId="0BBE3E5E" w14:textId="77777777" w:rsidR="00052B96" w:rsidRDefault="00FA126C" w:rsidP="00FA126C">
      <w:pPr>
        <w:jc w:val="both"/>
        <w:rPr>
          <w:rFonts w:ascii="Times New Roman" w:hAnsi="Times New Roman"/>
        </w:rPr>
      </w:pPr>
      <w:r w:rsidRPr="00052B96">
        <w:rPr>
          <w:rFonts w:ascii="Times New Roman" w:hAnsi="Times New Roman"/>
        </w:rPr>
        <w:t>Preču saņēmēja paraksts _______________     paraksta atšifrējums______________________</w:t>
      </w:r>
    </w:p>
    <w:p w14:paraId="1C6B4B0E" w14:textId="1E4560A9" w:rsidR="009E7357" w:rsidRPr="00052B96" w:rsidRDefault="009E7357" w:rsidP="00FA126C">
      <w:pPr>
        <w:jc w:val="both"/>
        <w:rPr>
          <w:rFonts w:ascii="Times New Roman" w:hAnsi="Times New Roman"/>
          <w:sz w:val="20"/>
          <w:szCs w:val="20"/>
        </w:rPr>
      </w:pPr>
      <w:r w:rsidRPr="00052B96">
        <w:rPr>
          <w:rFonts w:ascii="Times New Roman" w:hAnsi="Times New Roman"/>
          <w:sz w:val="20"/>
          <w:szCs w:val="20"/>
        </w:rPr>
        <w:t>Lū</w:t>
      </w:r>
      <w:r w:rsidR="00137EFE">
        <w:rPr>
          <w:rFonts w:ascii="Times New Roman" w:hAnsi="Times New Roman"/>
          <w:sz w:val="20"/>
          <w:szCs w:val="20"/>
        </w:rPr>
        <w:t>gums parakstiet šo dokum</w:t>
      </w:r>
      <w:r w:rsidRPr="00052B96">
        <w:rPr>
          <w:rFonts w:ascii="Times New Roman" w:hAnsi="Times New Roman"/>
          <w:sz w:val="20"/>
          <w:szCs w:val="20"/>
        </w:rPr>
        <w:t>entu par</w:t>
      </w:r>
      <w:r w:rsidR="00A755CF" w:rsidRPr="00052B96">
        <w:rPr>
          <w:rFonts w:ascii="Times New Roman" w:hAnsi="Times New Roman"/>
          <w:sz w:val="20"/>
          <w:szCs w:val="20"/>
        </w:rPr>
        <w:t xml:space="preserve"> to</w:t>
      </w:r>
      <w:r w:rsidRPr="00052B96">
        <w:rPr>
          <w:rFonts w:ascii="Times New Roman" w:hAnsi="Times New Roman"/>
          <w:sz w:val="20"/>
          <w:szCs w:val="20"/>
        </w:rPr>
        <w:t xml:space="preserve">, ka esat saņēmuši </w:t>
      </w:r>
      <w:r w:rsidR="00137EFE">
        <w:rPr>
          <w:rFonts w:ascii="Times New Roman" w:hAnsi="Times New Roman"/>
          <w:sz w:val="20"/>
          <w:szCs w:val="20"/>
        </w:rPr>
        <w:t>sejas maskas un</w:t>
      </w:r>
      <w:r w:rsidR="00017004">
        <w:rPr>
          <w:rFonts w:ascii="Times New Roman" w:hAnsi="Times New Roman"/>
          <w:sz w:val="20"/>
          <w:szCs w:val="20"/>
        </w:rPr>
        <w:t xml:space="preserve"> respiratorus</w:t>
      </w:r>
      <w:r w:rsidR="00BB3A94">
        <w:rPr>
          <w:rFonts w:ascii="Times New Roman" w:hAnsi="Times New Roman"/>
          <w:sz w:val="20"/>
          <w:szCs w:val="20"/>
        </w:rPr>
        <w:t xml:space="preserve"> </w:t>
      </w:r>
      <w:r w:rsidRPr="00052B96">
        <w:rPr>
          <w:rFonts w:ascii="Times New Roman" w:hAnsi="Times New Roman"/>
          <w:sz w:val="20"/>
          <w:szCs w:val="20"/>
        </w:rPr>
        <w:t xml:space="preserve">un atsūtiet </w:t>
      </w:r>
      <w:r w:rsidR="00F3113E" w:rsidRPr="00052B96">
        <w:rPr>
          <w:rFonts w:ascii="Times New Roman" w:hAnsi="Times New Roman"/>
          <w:sz w:val="20"/>
          <w:szCs w:val="20"/>
        </w:rPr>
        <w:t xml:space="preserve">pēc iespējas ātrāk </w:t>
      </w:r>
      <w:r w:rsidRPr="00052B96">
        <w:rPr>
          <w:rFonts w:ascii="Times New Roman" w:hAnsi="Times New Roman"/>
          <w:sz w:val="20"/>
          <w:szCs w:val="20"/>
        </w:rPr>
        <w:t xml:space="preserve">atpakaļ uz e-pastu </w:t>
      </w:r>
      <w:hyperlink r:id="rId5" w:history="1">
        <w:r w:rsidR="009736B8" w:rsidRPr="00052B96">
          <w:rPr>
            <w:rStyle w:val="Hyperlink"/>
            <w:rFonts w:ascii="Times New Roman" w:hAnsi="Times New Roman"/>
            <w:b/>
            <w:sz w:val="20"/>
            <w:szCs w:val="20"/>
          </w:rPr>
          <w:t>gramatvediba@vmnvd.gov.lv</w:t>
        </w:r>
      </w:hyperlink>
      <w:r w:rsidRPr="00052B96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sectPr w:rsidR="009E7357" w:rsidRPr="00052B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9B"/>
    <w:rsid w:val="00017004"/>
    <w:rsid w:val="0002229A"/>
    <w:rsid w:val="00026268"/>
    <w:rsid w:val="000428C2"/>
    <w:rsid w:val="00052B96"/>
    <w:rsid w:val="00073B15"/>
    <w:rsid w:val="000812FF"/>
    <w:rsid w:val="00087B0D"/>
    <w:rsid w:val="000B53E1"/>
    <w:rsid w:val="00111839"/>
    <w:rsid w:val="00137EFE"/>
    <w:rsid w:val="00174049"/>
    <w:rsid w:val="001D3760"/>
    <w:rsid w:val="002035CA"/>
    <w:rsid w:val="00235A11"/>
    <w:rsid w:val="00264457"/>
    <w:rsid w:val="002810B3"/>
    <w:rsid w:val="002A5B9B"/>
    <w:rsid w:val="00340A1E"/>
    <w:rsid w:val="00342DFA"/>
    <w:rsid w:val="003C1B87"/>
    <w:rsid w:val="003D4993"/>
    <w:rsid w:val="003D6F82"/>
    <w:rsid w:val="003E3366"/>
    <w:rsid w:val="004D4CCE"/>
    <w:rsid w:val="00503CA0"/>
    <w:rsid w:val="005708A8"/>
    <w:rsid w:val="005A01A4"/>
    <w:rsid w:val="005E1B32"/>
    <w:rsid w:val="005E47D0"/>
    <w:rsid w:val="006C3F34"/>
    <w:rsid w:val="00701D32"/>
    <w:rsid w:val="007267CF"/>
    <w:rsid w:val="007715FA"/>
    <w:rsid w:val="007828B5"/>
    <w:rsid w:val="007B31A5"/>
    <w:rsid w:val="008575DB"/>
    <w:rsid w:val="00897493"/>
    <w:rsid w:val="008A184B"/>
    <w:rsid w:val="008E0267"/>
    <w:rsid w:val="008F16B7"/>
    <w:rsid w:val="009463D4"/>
    <w:rsid w:val="009736B8"/>
    <w:rsid w:val="009A79AA"/>
    <w:rsid w:val="009E13AB"/>
    <w:rsid w:val="009E7357"/>
    <w:rsid w:val="00A60C65"/>
    <w:rsid w:val="00A666C5"/>
    <w:rsid w:val="00A755CF"/>
    <w:rsid w:val="00AB201F"/>
    <w:rsid w:val="00B07522"/>
    <w:rsid w:val="00B5069D"/>
    <w:rsid w:val="00B545E9"/>
    <w:rsid w:val="00BA065A"/>
    <w:rsid w:val="00BB3A94"/>
    <w:rsid w:val="00BE1680"/>
    <w:rsid w:val="00BF2D90"/>
    <w:rsid w:val="00C469A7"/>
    <w:rsid w:val="00C80CDB"/>
    <w:rsid w:val="00CB2306"/>
    <w:rsid w:val="00CE05E4"/>
    <w:rsid w:val="00DE4811"/>
    <w:rsid w:val="00E8451D"/>
    <w:rsid w:val="00F3113E"/>
    <w:rsid w:val="00F355B1"/>
    <w:rsid w:val="00F42955"/>
    <w:rsid w:val="00FA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77F62C"/>
  <w15:chartTrackingRefBased/>
  <w15:docId w15:val="{DAC8A3A4-F98E-4658-BB13-164BE177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5B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amatvediba@vmnvd.gov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1A01-1F2A-453D-A966-BCF08660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Stepanova</dc:creator>
  <cp:keywords/>
  <dc:description/>
  <cp:lastModifiedBy>Jūlija Voropajeva</cp:lastModifiedBy>
  <cp:revision>2</cp:revision>
  <dcterms:created xsi:type="dcterms:W3CDTF">2022-03-17T09:39:00Z</dcterms:created>
  <dcterms:modified xsi:type="dcterms:W3CDTF">2022-03-17T09:39:00Z</dcterms:modified>
</cp:coreProperties>
</file>